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89" w:rsidRPr="00BA17B5" w:rsidRDefault="00675E89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C3508">
        <w:trPr>
          <w:trHeight w:val="16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</w:t>
            </w:r>
            <w:r w:rsidR="00D1482B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2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4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96187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3</w:t>
            </w:r>
          </w:p>
          <w:p w:rsidR="00523BCF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B96187" w:rsidRPr="00803731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B96187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COMPUTER</w:t>
            </w:r>
          </w:p>
          <w:p w:rsidR="00523BCF" w:rsidRPr="00803731" w:rsidRDefault="00857C44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1.30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40/6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0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6B41E1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0-</w:t>
            </w:r>
            <w:r w:rsidR="00CD16AC"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G.K-3</w:t>
            </w:r>
          </w:p>
          <w:p w:rsidR="006A6B87" w:rsidRPr="006B41E1" w:rsidRDefault="00CD16AC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  <w:r w:rsidR="001B5610"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-12.0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TRAINS)</w:t>
            </w:r>
          </w:p>
          <w:p w:rsidR="004E1004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QUANT-15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G.K-13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4E1004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B652B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</w:t>
            </w:r>
            <w:r w:rsidR="004B652B" w:rsidRPr="006B41E1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7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\70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71DD6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0A0119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0A0119" w:rsidRPr="00803731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5348C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 xml:space="preserve">REASONING 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CB3DB1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Pr="00803731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CB3DB1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23BCF" w:rsidRPr="009E037E" w:rsidRDefault="00F31926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 w:rsidR="00405EDF"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6412D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1.0-12.00</w:t>
            </w:r>
          </w:p>
          <w:p w:rsidR="00AD2225" w:rsidRPr="00803731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098D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9.30-10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F52D3D">
              <w:rPr>
                <w:rFonts w:cstheme="minorHAnsi"/>
                <w:b/>
                <w:bCs/>
                <w:color w:val="00B0F0"/>
                <w:u w:val="dotDotDash"/>
              </w:rPr>
              <w:t>-66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1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2AE8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AD2225" w:rsidRPr="00803731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CE1B76">
              <w:rPr>
                <w:rFonts w:cstheme="minorHAnsi"/>
                <w:b/>
                <w:bCs/>
                <w:color w:val="00B0F0"/>
                <w:u w:val="dotDotDash"/>
              </w:rPr>
              <w:t>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4D391A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1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D2225" w:rsidRDefault="004D391A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</w:t>
            </w:r>
            <w:r w:rsidR="00AD2225">
              <w:rPr>
                <w:rFonts w:cstheme="minorHAnsi"/>
                <w:b/>
                <w:bCs/>
                <w:color w:val="00B0F0"/>
                <w:u w:val="dotDotDash"/>
              </w:rPr>
              <w:t>-1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534E6B">
              <w:rPr>
                <w:rFonts w:cstheme="minorHAnsi"/>
                <w:b/>
                <w:bCs/>
                <w:color w:val="00B0F0"/>
                <w:u w:val="dotDotDash"/>
              </w:rPr>
              <w:t>43/7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AD2225" w:rsidRPr="00803731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523BCF" w:rsidRPr="00803731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F31926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030C3C" w:rsidRPr="00803731" w:rsidRDefault="00E13301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6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</w:t>
            </w:r>
            <w:r w:rsidR="00E1330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2.00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9.30-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</w:t>
            </w:r>
          </w:p>
          <w:p w:rsidR="001A2F59" w:rsidRDefault="00D25D4E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G.K-67</w:t>
            </w:r>
          </w:p>
          <w:p w:rsidR="00030C3C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-11.30</w:t>
            </w:r>
          </w:p>
          <w:p w:rsidR="00F52D3D" w:rsidRDefault="00771F3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F52D3D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52D3D" w:rsidRPr="00803731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9D61E4">
              <w:rPr>
                <w:rFonts w:cstheme="minorHAnsi"/>
                <w:b/>
                <w:bCs/>
                <w:color w:val="002060"/>
                <w:u w:val="dotDotDash"/>
              </w:rPr>
              <w:t>.3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</w:t>
            </w:r>
            <w:r w:rsidR="00E87583" w:rsidRPr="00803731">
              <w:rPr>
                <w:rFonts w:cstheme="minorHAnsi"/>
                <w:b/>
                <w:bCs/>
                <w:color w:val="002060"/>
                <w:u w:val="dotDotDash"/>
              </w:rPr>
              <w:t>-12.30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CE1B7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008EF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1.00</w:t>
            </w:r>
          </w:p>
          <w:p w:rsidR="00CE1B76" w:rsidRPr="0080373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 w:rsidR="00BC4817">
              <w:rPr>
                <w:rFonts w:cstheme="minorHAnsi"/>
                <w:b/>
                <w:bCs/>
                <w:color w:val="002060"/>
                <w:u w:val="single"/>
              </w:rPr>
              <w:t>-</w:t>
            </w:r>
            <w:r w:rsidR="00534E6B">
              <w:rPr>
                <w:rFonts w:cstheme="minorHAnsi"/>
                <w:b/>
                <w:bCs/>
                <w:color w:val="002060"/>
                <w:u w:val="single"/>
              </w:rPr>
              <w:t>4.00</w:t>
            </w:r>
          </w:p>
          <w:p w:rsidR="00534E6B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523BCF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803731" w:rsidRDefault="00BC481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803731" w:rsidRDefault="00B7701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34E6B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>
              <w:rPr>
                <w:rFonts w:cstheme="minorHAnsi"/>
                <w:b/>
                <w:bCs/>
                <w:color w:val="002060"/>
                <w:u w:val="single"/>
              </w:rPr>
              <w:t>-4.0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0-5.3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D25D4E">
        <w:trPr>
          <w:trHeight w:val="2105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F31926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4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1A2F59" w:rsidRPr="00803731" w:rsidRDefault="001A2F59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1A2F59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790B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5C278E" w:rsidRPr="00803731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D25D4E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0B65B0" w:rsidRDefault="00E37385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lastRenderedPageBreak/>
              <w:t>3.00-4.00</w:t>
            </w:r>
          </w:p>
          <w:p w:rsidR="00523BCF" w:rsidRPr="00803731" w:rsidRDefault="00D25D4E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</w:t>
            </w:r>
            <w:r w:rsidR="00F65576">
              <w:rPr>
                <w:rFonts w:cstheme="minorHAnsi"/>
                <w:b/>
                <w:bCs/>
                <w:color w:val="7030A0"/>
                <w:u w:val="dotDotDash"/>
              </w:rPr>
              <w:t>N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523BCF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94" w:rsidRDefault="008B4194" w:rsidP="00604D11">
      <w:pPr>
        <w:spacing w:after="0" w:line="240" w:lineRule="auto"/>
      </w:pPr>
      <w:r>
        <w:separator/>
      </w:r>
    </w:p>
  </w:endnote>
  <w:endnote w:type="continuationSeparator" w:id="1">
    <w:p w:rsidR="008B4194" w:rsidRDefault="008B419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94" w:rsidRDefault="008B4194" w:rsidP="00604D11">
      <w:pPr>
        <w:spacing w:after="0" w:line="240" w:lineRule="auto"/>
      </w:pPr>
      <w:r>
        <w:separator/>
      </w:r>
    </w:p>
  </w:footnote>
  <w:footnote w:type="continuationSeparator" w:id="1">
    <w:p w:rsidR="008B4194" w:rsidRDefault="008B419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</w:t>
    </w:r>
    <w:r w:rsidR="00534265">
      <w:rPr>
        <w:b/>
        <w:color w:val="000000" w:themeColor="text1"/>
        <w:sz w:val="44"/>
        <w:szCs w:val="44"/>
        <w:lang w:bidi="pa-IN"/>
      </w:rPr>
      <w:t>9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534265">
      <w:rPr>
        <w:b/>
        <w:color w:val="000000" w:themeColor="text1"/>
        <w:sz w:val="44"/>
        <w:szCs w:val="44"/>
        <w:lang w:bidi="pa-IN"/>
      </w:rPr>
      <w:t>14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07</cp:revision>
  <cp:lastPrinted>2023-11-13T04:24:00Z</cp:lastPrinted>
  <dcterms:created xsi:type="dcterms:W3CDTF">2024-08-03T03:58:00Z</dcterms:created>
  <dcterms:modified xsi:type="dcterms:W3CDTF">2024-09-13T10:35:00Z</dcterms:modified>
</cp:coreProperties>
</file>